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yczny pręt magnetyczny - N42SH-Ø51,4 mm - NH - SRCD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417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yczny pręt magnetyczny - N42SH-Ø51,4 mm - NH - SRCD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17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3232 MAGN ROD ES-50-NH 5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